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1187" w14:textId="77777777" w:rsidR="00DD7F53" w:rsidRPr="0017572C" w:rsidRDefault="0072301E" w:rsidP="00995813">
      <w:pPr>
        <w:spacing w:line="360" w:lineRule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A3F37" wp14:editId="3D780D41">
                <wp:simplePos x="0" y="0"/>
                <wp:positionH relativeFrom="column">
                  <wp:posOffset>4874895</wp:posOffset>
                </wp:positionH>
                <wp:positionV relativeFrom="paragraph">
                  <wp:posOffset>105410</wp:posOffset>
                </wp:positionV>
                <wp:extent cx="1143000" cy="1600200"/>
                <wp:effectExtent l="0" t="0" r="0" b="0"/>
                <wp:wrapThrough wrapText="bothSides">
                  <wp:wrapPolygon edited="0">
                    <wp:start x="720" y="0"/>
                    <wp:lineTo x="720" y="21343"/>
                    <wp:lineTo x="20520" y="21343"/>
                    <wp:lineTo x="20520" y="0"/>
                    <wp:lineTo x="72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0F077" w14:textId="77777777" w:rsidR="009D1E30" w:rsidRPr="00EE0BAC" w:rsidRDefault="009D1E30" w:rsidP="009D1E3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EE0BAC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4F81BD"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3.85pt;margin-top:8.3pt;width:90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" filled="f" stroked="f">
                <v:path arrowok="t"/>
                <v:textbox>
                  <w:txbxContent>
                    <w:p w:rsidR="009D1E30" w:rsidRPr="00EE0BAC" w:rsidRDefault="009D1E30" w:rsidP="009D1E3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color w:val="4F81BD"/>
                          <w:sz w:val="32"/>
                          <w:szCs w:val="32"/>
                        </w:rPr>
                      </w:pPr>
                      <w:r w:rsidRPr="00EE0BAC">
                        <w:rPr>
                          <w:rFonts w:ascii="Comic Sans MS" w:hAnsi="Comic Sans MS"/>
                          <w:b/>
                          <w:caps/>
                          <w:noProof/>
                          <w:color w:val="4F81BD"/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12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13C26" wp14:editId="618D46DC">
                <wp:simplePos x="0" y="0"/>
                <wp:positionH relativeFrom="column">
                  <wp:posOffset>4804410</wp:posOffset>
                </wp:positionH>
                <wp:positionV relativeFrom="paragraph">
                  <wp:posOffset>0</wp:posOffset>
                </wp:positionV>
                <wp:extent cx="1511935" cy="272859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1935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A8A34" w14:textId="77777777" w:rsidR="009D1E30" w:rsidRDefault="009D1E30" w:rsidP="0017572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78.3pt;margin-top:0;width:119.05pt;height:2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" filled="f" stroked="f">
                <v:path arrowok="t"/>
                <v:textbox>
                  <w:txbxContent>
                    <w:p w:rsidR="009D1E30" w:rsidRDefault="009D1E30" w:rsidP="0017572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572C" w:rsidRPr="0017572C">
        <w:rPr>
          <w:rFonts w:ascii="Comic Sans MS" w:hAnsi="Comic Sans MS"/>
        </w:rPr>
        <w:t xml:space="preserve">Nom : </w:t>
      </w:r>
      <w:r w:rsidR="007E25CC">
        <w:rPr>
          <w:rFonts w:ascii="Comic Sans MS" w:hAnsi="Comic Sans MS"/>
        </w:rPr>
        <w:t xml:space="preserve">İmran </w:t>
      </w:r>
    </w:p>
    <w:p w14:paraId="0821238A" w14:textId="77777777" w:rsidR="0017572C" w:rsidRPr="0017572C" w:rsidRDefault="0072301E" w:rsidP="00995813">
      <w:pPr>
        <w:spacing w:line="36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E44396" wp14:editId="670186EA">
            <wp:simplePos x="0" y="0"/>
            <wp:positionH relativeFrom="column">
              <wp:posOffset>5193665</wp:posOffset>
            </wp:positionH>
            <wp:positionV relativeFrom="paragraph">
              <wp:posOffset>124460</wp:posOffset>
            </wp:positionV>
            <wp:extent cx="822960" cy="2072005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2C" w:rsidRPr="0017572C">
        <w:rPr>
          <w:rFonts w:ascii="Comic Sans MS" w:hAnsi="Comic Sans MS"/>
        </w:rPr>
        <w:t>Prénom :</w:t>
      </w:r>
      <w:r w:rsidR="007E25CC">
        <w:rPr>
          <w:rFonts w:ascii="Comic Sans MS" w:hAnsi="Comic Sans MS"/>
        </w:rPr>
        <w:t xml:space="preserve"> Aydın </w:t>
      </w:r>
    </w:p>
    <w:p w14:paraId="7A5D2126" w14:textId="77777777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0017572C">
        <w:rPr>
          <w:rFonts w:ascii="Comic Sans MS" w:hAnsi="Comic Sans MS"/>
        </w:rPr>
        <w:t>Date de naissance :</w:t>
      </w:r>
      <w:r w:rsidR="007E25CC">
        <w:rPr>
          <w:rFonts w:ascii="Comic Sans MS" w:hAnsi="Comic Sans MS"/>
        </w:rPr>
        <w:t xml:space="preserve"> 30.09.2006</w:t>
      </w:r>
    </w:p>
    <w:p w14:paraId="61CD9B99" w14:textId="77777777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0017572C">
        <w:rPr>
          <w:rFonts w:ascii="Comic Sans MS" w:hAnsi="Comic Sans MS"/>
        </w:rPr>
        <w:t xml:space="preserve">Sexe : </w:t>
      </w:r>
      <w:r w:rsidR="004C57B5">
        <w:rPr>
          <w:rFonts w:ascii="Comic Sans MS" w:hAnsi="Comic Sans MS"/>
        </w:rPr>
        <w:t>femmd</w:t>
      </w:r>
    </w:p>
    <w:p w14:paraId="27D732E5" w14:textId="77777777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0017572C">
        <w:rPr>
          <w:rFonts w:ascii="Comic Sans MS" w:hAnsi="Comic Sans MS"/>
        </w:rPr>
        <w:t>Adresse mail :</w:t>
      </w:r>
      <w:r w:rsidR="004C57B5">
        <w:rPr>
          <w:rFonts w:ascii="Comic Sans MS" w:hAnsi="Comic Sans MS"/>
        </w:rPr>
        <w:t xml:space="preserve"> </w:t>
      </w:r>
      <w:hyperlink r:id="rId9" w:history="1">
        <w:r w:rsidR="004C57B5" w:rsidRPr="00BF3457">
          <w:rPr>
            <w:rStyle w:val="Hyperlink"/>
            <w:rFonts w:ascii="Comic Sans MS" w:hAnsi="Comic Sans MS"/>
          </w:rPr>
          <w:t>imran.aydin1111@gmail.com</w:t>
        </w:r>
      </w:hyperlink>
      <w:r w:rsidR="004C57B5">
        <w:rPr>
          <w:rFonts w:ascii="Comic Sans MS" w:hAnsi="Comic Sans MS"/>
        </w:rPr>
        <w:t xml:space="preserve"> </w:t>
      </w:r>
    </w:p>
    <w:p w14:paraId="05C84DC4" w14:textId="77777777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0017572C">
        <w:rPr>
          <w:rFonts w:ascii="Comic Sans MS" w:hAnsi="Comic Sans MS"/>
        </w:rPr>
        <w:t>N° de GSM :</w:t>
      </w:r>
    </w:p>
    <w:p w14:paraId="705C121F" w14:textId="77777777" w:rsidR="0017572C" w:rsidRDefault="0017572C"/>
    <w:p w14:paraId="173018C3" w14:textId="77777777" w:rsidR="00995813" w:rsidRPr="00995813" w:rsidRDefault="00995813" w:rsidP="00995813">
      <w:pPr>
        <w:pStyle w:val="FarbigeListe-Akzent11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995813">
        <w:rPr>
          <w:rFonts w:ascii="Comic Sans MS" w:hAnsi="Comic Sans MS"/>
        </w:rPr>
        <w:t xml:space="preserve">Frère(s) : </w:t>
      </w:r>
      <w:r w:rsidR="0038628A">
        <w:rPr>
          <w:rFonts w:ascii="Comic Sans MS" w:hAnsi="Comic Sans MS"/>
        </w:rPr>
        <w:t>J’ai un frère.</w:t>
      </w:r>
      <w:r w:rsidRPr="00995813">
        <w:rPr>
          <w:rFonts w:ascii="Comic Sans MS" w:hAnsi="Comic Sans MS"/>
        </w:rPr>
        <w:t xml:space="preserve">                       </w:t>
      </w:r>
    </w:p>
    <w:p w14:paraId="2B32C117" w14:textId="77777777" w:rsidR="0017572C" w:rsidRPr="00995813" w:rsidRDefault="00995813" w:rsidP="00995813">
      <w:pPr>
        <w:pStyle w:val="FarbigeListe-Akzent11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995813">
        <w:rPr>
          <w:rFonts w:ascii="Comic Sans MS" w:hAnsi="Comic Sans MS"/>
        </w:rPr>
        <w:t>S</w:t>
      </w:r>
      <w:r w:rsidR="0017572C" w:rsidRPr="00995813">
        <w:rPr>
          <w:rFonts w:ascii="Comic Sans MS" w:hAnsi="Comic Sans MS"/>
        </w:rPr>
        <w:t>œur(s) :</w:t>
      </w:r>
      <w:r w:rsidR="000C7F12">
        <w:rPr>
          <w:rFonts w:ascii="Comic Sans MS" w:hAnsi="Comic Sans MS"/>
        </w:rPr>
        <w:t xml:space="preserve"> J’ai trois sœurs. </w:t>
      </w:r>
    </w:p>
    <w:p w14:paraId="5526576F" w14:textId="77777777" w:rsidR="007D688B" w:rsidRPr="00430850" w:rsidRDefault="0017572C" w:rsidP="00430850">
      <w:pPr>
        <w:pStyle w:val="FarbigeListe-Akzent11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995813">
        <w:rPr>
          <w:rFonts w:ascii="Comic Sans MS" w:hAnsi="Comic Sans MS"/>
        </w:rPr>
        <w:t>Animal de compagnie </w:t>
      </w:r>
      <w:r w:rsidR="00995813">
        <w:rPr>
          <w:rFonts w:ascii="Comic Sans MS" w:hAnsi="Comic Sans MS"/>
        </w:rPr>
        <w:t xml:space="preserve">: </w:t>
      </w:r>
      <w:r w:rsidR="008854E2">
        <w:rPr>
          <w:rFonts w:ascii="Comic Sans MS" w:hAnsi="Comic Sans MS"/>
        </w:rPr>
        <w:t xml:space="preserve">Je n’ai pas d’animal. </w:t>
      </w:r>
    </w:p>
    <w:p w14:paraId="3AF5337D" w14:textId="77777777" w:rsidR="00995813" w:rsidRPr="005B26AD" w:rsidRDefault="0017572C" w:rsidP="005B26AD">
      <w:pPr>
        <w:pStyle w:val="FarbigeListe-Akzent11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995813">
        <w:rPr>
          <w:rFonts w:ascii="Comic Sans MS" w:hAnsi="Comic Sans MS"/>
        </w:rPr>
        <w:t xml:space="preserve">Langue(s) parlée(s)  et nombre d’année (s) : </w:t>
      </w:r>
      <w:r w:rsidR="00430850">
        <w:rPr>
          <w:rFonts w:ascii="Comic Sans MS" w:hAnsi="Comic Sans MS"/>
        </w:rPr>
        <w:t xml:space="preserve">Je parle quatre </w:t>
      </w:r>
      <w:r w:rsidR="003D7A78">
        <w:rPr>
          <w:rFonts w:ascii="Comic Sans MS" w:hAnsi="Comic Sans MS"/>
        </w:rPr>
        <w:t xml:space="preserve">langues. </w:t>
      </w:r>
      <w:r w:rsidR="005B26AD">
        <w:rPr>
          <w:rFonts w:ascii="Comic Sans MS" w:hAnsi="Comic Sans MS"/>
        </w:rPr>
        <w:t xml:space="preserve">C’est turc, allemand, anglais et français. </w:t>
      </w:r>
      <w:r w:rsidRPr="005B26AD">
        <w:rPr>
          <w:rFonts w:ascii="Comic Sans MS" w:hAnsi="Comic Sans MS"/>
        </w:rPr>
        <w:t xml:space="preserve">                             </w:t>
      </w:r>
    </w:p>
    <w:p w14:paraId="6BC5070B" w14:textId="77777777" w:rsidR="00995813" w:rsidRPr="003A1E95" w:rsidRDefault="00995813" w:rsidP="003A1E95">
      <w:pPr>
        <w:pStyle w:val="FarbigeListe-Akzent11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995813">
        <w:rPr>
          <w:rFonts w:ascii="Comic Sans MS" w:hAnsi="Comic Sans MS"/>
        </w:rPr>
        <w:t>Allergie(s) : oui /</w:t>
      </w:r>
      <w:r w:rsidRPr="003A1E95">
        <w:rPr>
          <w:rFonts w:ascii="Comic Sans MS" w:hAnsi="Comic Sans MS"/>
          <w:b/>
          <w:bCs/>
        </w:rPr>
        <w:t>non</w:t>
      </w:r>
      <w:r w:rsidRPr="00995813">
        <w:rPr>
          <w:rFonts w:ascii="Comic Sans MS" w:hAnsi="Comic Sans MS"/>
        </w:rPr>
        <w:t xml:space="preserve"> </w:t>
      </w:r>
    </w:p>
    <w:p w14:paraId="00AC1986" w14:textId="77777777" w:rsidR="00995813" w:rsidRPr="00E64ABF" w:rsidRDefault="00995813" w:rsidP="00E64ABF">
      <w:pPr>
        <w:pStyle w:val="FarbigeListe-Akzent11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égime alimentaire spécial : oui / </w:t>
      </w:r>
      <w:r w:rsidRPr="00E64ABF">
        <w:rPr>
          <w:rFonts w:ascii="Comic Sans MS" w:hAnsi="Comic Sans MS"/>
          <w:b/>
          <w:bCs/>
        </w:rPr>
        <w:t>non</w:t>
      </w:r>
    </w:p>
    <w:p w14:paraId="655BEC24" w14:textId="77777777" w:rsidR="00BA210A" w:rsidRPr="00E64ABF" w:rsidRDefault="00995813" w:rsidP="00E64ABF">
      <w:pPr>
        <w:pStyle w:val="FarbigeListe-Akzent11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édicament(s) : oui / </w:t>
      </w:r>
      <w:r w:rsidRPr="00E64ABF">
        <w:rPr>
          <w:rFonts w:ascii="Comic Sans MS" w:hAnsi="Comic Sans MS"/>
          <w:b/>
          <w:bCs/>
        </w:rPr>
        <w:t>non</w:t>
      </w:r>
      <w:r>
        <w:rPr>
          <w:rFonts w:ascii="Comic Sans MS" w:hAnsi="Comic Sans MS"/>
        </w:rPr>
        <w:t xml:space="preserve"> </w:t>
      </w:r>
    </w:p>
    <w:p w14:paraId="127EFF58" w14:textId="77777777" w:rsidR="007D688B" w:rsidRPr="00713407" w:rsidRDefault="00BA210A" w:rsidP="00713407">
      <w:pPr>
        <w:pStyle w:val="FarbigeListe-Akzent11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strictions sportives : oui / </w:t>
      </w:r>
      <w:r w:rsidRPr="00713407">
        <w:rPr>
          <w:rFonts w:ascii="Comic Sans MS" w:hAnsi="Comic Sans MS"/>
          <w:b/>
          <w:bCs/>
        </w:rPr>
        <w:t>non</w:t>
      </w:r>
      <w:r>
        <w:rPr>
          <w:rFonts w:ascii="Comic Sans MS" w:hAnsi="Comic Sans MS"/>
        </w:rPr>
        <w:t xml:space="preserve"> </w:t>
      </w:r>
    </w:p>
    <w:p w14:paraId="2D167EE1" w14:textId="77777777" w:rsidR="00BA210A" w:rsidRDefault="00950FBA" w:rsidP="001334EC">
      <w:pPr>
        <w:tabs>
          <w:tab w:val="left" w:pos="1600"/>
        </w:tabs>
        <w:rPr>
          <w:rFonts w:ascii="Comic Sans MS" w:hAnsi="Comic Sans MS"/>
        </w:rPr>
      </w:pPr>
      <w:r>
        <w:rPr>
          <w:rFonts w:ascii="Comic Sans MS" w:hAnsi="Comic Sans MS"/>
        </w:rPr>
        <w:t>Afin de mieux te connaître, explique en quelques lignes :</w:t>
      </w:r>
    </w:p>
    <w:p w14:paraId="530E4226" w14:textId="77777777" w:rsidR="00950FBA" w:rsidRDefault="00950FBA" w:rsidP="001334EC">
      <w:pPr>
        <w:tabs>
          <w:tab w:val="left" w:pos="1600"/>
        </w:tabs>
        <w:rPr>
          <w:rFonts w:ascii="Comic Sans MS" w:hAnsi="Comic Sans MS"/>
        </w:rPr>
      </w:pPr>
    </w:p>
    <w:p w14:paraId="650C7F6C" w14:textId="77777777" w:rsidR="00950FBA" w:rsidRDefault="007D688B" w:rsidP="00C41AC7">
      <w:pPr>
        <w:pStyle w:val="FarbigeListe-Akzent11"/>
        <w:numPr>
          <w:ilvl w:val="0"/>
          <w:numId w:val="4"/>
        </w:numPr>
        <w:tabs>
          <w:tab w:val="left" w:pos="16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a famille, le style de ton </w:t>
      </w:r>
      <w:r w:rsidR="00950FBA">
        <w:rPr>
          <w:rFonts w:ascii="Comic Sans MS" w:hAnsi="Comic Sans MS"/>
        </w:rPr>
        <w:t xml:space="preserve">habitation, </w:t>
      </w:r>
      <w:r>
        <w:rPr>
          <w:rFonts w:ascii="Comic Sans MS" w:hAnsi="Comic Sans MS"/>
        </w:rPr>
        <w:t xml:space="preserve">ton </w:t>
      </w:r>
      <w:r w:rsidR="00950FBA">
        <w:rPr>
          <w:rFonts w:ascii="Comic Sans MS" w:hAnsi="Comic Sans MS"/>
        </w:rPr>
        <w:t>mo</w:t>
      </w:r>
      <w:r>
        <w:rPr>
          <w:rFonts w:ascii="Comic Sans MS" w:hAnsi="Comic Sans MS"/>
        </w:rPr>
        <w:t xml:space="preserve">yen de transport quotidien, l’organisation de ta journée, ... </w:t>
      </w:r>
      <w:r w:rsidR="00950FBA">
        <w:rPr>
          <w:rFonts w:ascii="Comic Sans MS" w:hAnsi="Comic Sans MS"/>
        </w:rPr>
        <w:t>:</w:t>
      </w:r>
    </w:p>
    <w:p w14:paraId="2B814759" w14:textId="77777777" w:rsidR="00C41AC7" w:rsidRPr="00C41AC7" w:rsidRDefault="00C41AC7" w:rsidP="00C41AC7">
      <w:pPr>
        <w:pStyle w:val="FarbigeListe-Akzent11"/>
        <w:tabs>
          <w:tab w:val="left" w:pos="1600"/>
        </w:tabs>
        <w:rPr>
          <w:rFonts w:ascii="Comic Sans MS" w:hAnsi="Comic Sans MS"/>
        </w:rPr>
      </w:pPr>
      <w:r>
        <w:rPr>
          <w:rFonts w:ascii="Comic Sans MS" w:hAnsi="Comic Sans MS"/>
        </w:rPr>
        <w:t>Nous sommes de nationalité turc, mais nous habitons à Braunau.</w:t>
      </w:r>
      <w:r w:rsidR="00F5166C">
        <w:rPr>
          <w:rFonts w:ascii="Comic Sans MS" w:hAnsi="Comic Sans MS"/>
        </w:rPr>
        <w:t xml:space="preserve"> </w:t>
      </w:r>
      <w:r w:rsidR="00F71F6D">
        <w:rPr>
          <w:rFonts w:ascii="Comic Sans MS" w:hAnsi="Comic Sans MS"/>
        </w:rPr>
        <w:t xml:space="preserve">J’habite avec mon père, ma mère et </w:t>
      </w:r>
      <w:r w:rsidR="00133D8D">
        <w:rPr>
          <w:rFonts w:ascii="Comic Sans MS" w:hAnsi="Comic Sans MS"/>
        </w:rPr>
        <w:t xml:space="preserve">mes deux sœurs. </w:t>
      </w:r>
      <w:r w:rsidR="00B768A5">
        <w:rPr>
          <w:rFonts w:ascii="Comic Sans MS" w:hAnsi="Comic Sans MS"/>
        </w:rPr>
        <w:t>Ma grande sœur est mariée et elle a deux enfants</w:t>
      </w:r>
      <w:r w:rsidR="003A1387">
        <w:rPr>
          <w:rFonts w:ascii="Comic Sans MS" w:hAnsi="Comic Sans MS"/>
        </w:rPr>
        <w:t xml:space="preserve">, ce sont </w:t>
      </w:r>
      <w:r w:rsidR="00DE704B">
        <w:rPr>
          <w:rFonts w:ascii="Comic Sans MS" w:hAnsi="Comic Sans MS"/>
        </w:rPr>
        <w:t>fils</w:t>
      </w:r>
      <w:r w:rsidR="003A1387">
        <w:rPr>
          <w:rFonts w:ascii="Comic Sans MS" w:hAnsi="Comic Sans MS"/>
        </w:rPr>
        <w:t>. Mon frère est marié aussi, il a une fille et un fils</w:t>
      </w:r>
      <w:r w:rsidR="00DE704B">
        <w:rPr>
          <w:rFonts w:ascii="Comic Sans MS" w:hAnsi="Comic Sans MS"/>
        </w:rPr>
        <w:t xml:space="preserve">. </w:t>
      </w:r>
    </w:p>
    <w:p w14:paraId="199AF781" w14:textId="77777777" w:rsidR="00950FBA" w:rsidRDefault="00950FBA" w:rsidP="00950FBA">
      <w:pPr>
        <w:rPr>
          <w:rFonts w:ascii="Comic Sans MS" w:hAnsi="Comic Sans MS"/>
        </w:rPr>
      </w:pPr>
    </w:p>
    <w:p w14:paraId="6915BEFE" w14:textId="77777777" w:rsidR="00950FBA" w:rsidRDefault="00950FBA" w:rsidP="00D85691">
      <w:pPr>
        <w:pStyle w:val="FarbigeListe-Akzent11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es</w:t>
      </w:r>
      <w:r w:rsidR="007D688B">
        <w:rPr>
          <w:rFonts w:ascii="Comic Sans MS" w:hAnsi="Comic Sans MS"/>
        </w:rPr>
        <w:t xml:space="preserve"> hobbys, loisirs </w:t>
      </w:r>
      <w:r>
        <w:rPr>
          <w:rFonts w:ascii="Comic Sans MS" w:hAnsi="Comic Sans MS"/>
        </w:rPr>
        <w:t>et sports :</w:t>
      </w:r>
    </w:p>
    <w:p w14:paraId="024CF9C8" w14:textId="77777777" w:rsidR="00D85691" w:rsidRPr="00D85691" w:rsidRDefault="00F56FE5" w:rsidP="00D85691">
      <w:pPr>
        <w:pStyle w:val="FarbigeListe-Akzent11"/>
        <w:rPr>
          <w:rFonts w:ascii="Comic Sans MS" w:hAnsi="Comic Sans MS"/>
        </w:rPr>
      </w:pPr>
      <w:r>
        <w:rPr>
          <w:rFonts w:ascii="Comic Sans MS" w:hAnsi="Comic Sans MS"/>
        </w:rPr>
        <w:t xml:space="preserve">Mes hobbys sont </w:t>
      </w:r>
      <w:r w:rsidR="002D315D">
        <w:rPr>
          <w:rFonts w:ascii="Comic Sans MS" w:hAnsi="Comic Sans MS"/>
        </w:rPr>
        <w:t xml:space="preserve">dessiner, jouer </w:t>
      </w:r>
      <w:r w:rsidR="00063074">
        <w:rPr>
          <w:rFonts w:ascii="Comic Sans MS" w:hAnsi="Comic Sans MS"/>
        </w:rPr>
        <w:t>avec mon portable et lire livres</w:t>
      </w:r>
      <w:r w:rsidR="004E1060">
        <w:rPr>
          <w:rFonts w:ascii="Comic Sans MS" w:hAnsi="Comic Sans MS"/>
        </w:rPr>
        <w:t xml:space="preserve">. Je ne fais pas de sports. </w:t>
      </w:r>
    </w:p>
    <w:p w14:paraId="5E172986" w14:textId="77777777" w:rsidR="00950FBA" w:rsidRDefault="00950FBA" w:rsidP="00950FBA">
      <w:pPr>
        <w:rPr>
          <w:rFonts w:ascii="Comic Sans MS" w:hAnsi="Comic Sans MS"/>
        </w:rPr>
      </w:pPr>
    </w:p>
    <w:p w14:paraId="39A0D88B" w14:textId="77777777" w:rsidR="00950FBA" w:rsidRDefault="00950FBA" w:rsidP="00372971">
      <w:pPr>
        <w:pStyle w:val="FarbigeListe-Akzent11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es traits de caractère :</w:t>
      </w:r>
    </w:p>
    <w:p w14:paraId="6AA01553" w14:textId="77777777" w:rsidR="00372971" w:rsidRPr="00372971" w:rsidRDefault="00372971" w:rsidP="00372971">
      <w:pPr>
        <w:pStyle w:val="FarbigeListe-Akzent11"/>
        <w:rPr>
          <w:rFonts w:ascii="Comic Sans MS" w:hAnsi="Comic Sans MS"/>
        </w:rPr>
      </w:pPr>
      <w:r>
        <w:rPr>
          <w:rFonts w:ascii="Comic Sans MS" w:hAnsi="Comic Sans MS"/>
        </w:rPr>
        <w:t>J’adore les animaux. Je suis ponctuel et juste</w:t>
      </w:r>
      <w:r w:rsidR="00874C27">
        <w:rPr>
          <w:rFonts w:ascii="Comic Sans MS" w:hAnsi="Comic Sans MS"/>
        </w:rPr>
        <w:t xml:space="preserve">. </w:t>
      </w:r>
    </w:p>
    <w:p w14:paraId="1A5F0046" w14:textId="77777777" w:rsidR="00950FBA" w:rsidRPr="00950FBA" w:rsidRDefault="00950FBA" w:rsidP="00950FBA">
      <w:pPr>
        <w:ind w:firstLine="708"/>
        <w:rPr>
          <w:rFonts w:ascii="Comic Sans MS" w:hAnsi="Comic Sans MS"/>
        </w:rPr>
      </w:pPr>
    </w:p>
    <w:sectPr w:rsidR="00950FBA" w:rsidRPr="00950FBA" w:rsidSect="007D688B">
      <w:footerReference w:type="default" r:id="rId10"/>
      <w:pgSz w:w="11900" w:h="16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FA2B" w14:textId="77777777" w:rsidR="00072412" w:rsidRDefault="00072412" w:rsidP="0017572C">
      <w:r>
        <w:separator/>
      </w:r>
    </w:p>
  </w:endnote>
  <w:endnote w:type="continuationSeparator" w:id="0">
    <w:p w14:paraId="18B02DC1" w14:textId="77777777" w:rsidR="00072412" w:rsidRDefault="00072412" w:rsidP="001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4622" w14:textId="77777777" w:rsidR="007D688B" w:rsidRDefault="007D688B">
    <w:pPr>
      <w:pStyle w:val="Fuzeile"/>
    </w:pPr>
  </w:p>
  <w:p w14:paraId="43F146B7" w14:textId="77777777" w:rsidR="009D1E30" w:rsidRDefault="009D1E30">
    <w:pPr>
      <w:pStyle w:val="Fuzeile"/>
    </w:pPr>
  </w:p>
  <w:p w14:paraId="1A32B572" w14:textId="77777777" w:rsidR="009D1E30" w:rsidRDefault="009D1E30">
    <w:pPr>
      <w:pStyle w:val="Fuzeile"/>
    </w:pPr>
  </w:p>
  <w:p w14:paraId="26679D86" w14:textId="77777777" w:rsidR="009D1E30" w:rsidRDefault="009D1E30">
    <w:pPr>
      <w:pStyle w:val="Fuzeile"/>
    </w:pPr>
  </w:p>
  <w:p w14:paraId="7012DF9D" w14:textId="77777777" w:rsidR="009D1E30" w:rsidRDefault="009D1E30">
    <w:pPr>
      <w:pStyle w:val="Fuzeile"/>
    </w:pPr>
  </w:p>
  <w:p w14:paraId="1F19843F" w14:textId="77777777" w:rsidR="009D1E30" w:rsidRDefault="009D1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AC67" w14:textId="77777777" w:rsidR="00072412" w:rsidRDefault="00072412" w:rsidP="0017572C">
      <w:r>
        <w:separator/>
      </w:r>
    </w:p>
  </w:footnote>
  <w:footnote w:type="continuationSeparator" w:id="0">
    <w:p w14:paraId="173EB9B8" w14:textId="77777777" w:rsidR="00072412" w:rsidRDefault="00072412" w:rsidP="0017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A99"/>
    <w:multiLevelType w:val="hybridMultilevel"/>
    <w:tmpl w:val="B046F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7B0"/>
    <w:multiLevelType w:val="hybridMultilevel"/>
    <w:tmpl w:val="29EE0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A3910"/>
    <w:multiLevelType w:val="hybridMultilevel"/>
    <w:tmpl w:val="BFA24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656E1"/>
    <w:multiLevelType w:val="hybridMultilevel"/>
    <w:tmpl w:val="6F7A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2C"/>
    <w:rsid w:val="00063074"/>
    <w:rsid w:val="00072412"/>
    <w:rsid w:val="000C7F12"/>
    <w:rsid w:val="001334EC"/>
    <w:rsid w:val="00133D8D"/>
    <w:rsid w:val="0017572C"/>
    <w:rsid w:val="00186D61"/>
    <w:rsid w:val="00243B31"/>
    <w:rsid w:val="002D315D"/>
    <w:rsid w:val="00372971"/>
    <w:rsid w:val="0038628A"/>
    <w:rsid w:val="003A1387"/>
    <w:rsid w:val="003A1E95"/>
    <w:rsid w:val="003D7A78"/>
    <w:rsid w:val="00430850"/>
    <w:rsid w:val="004C57B5"/>
    <w:rsid w:val="004E1060"/>
    <w:rsid w:val="004F27F3"/>
    <w:rsid w:val="005B26AD"/>
    <w:rsid w:val="005D121D"/>
    <w:rsid w:val="0065482D"/>
    <w:rsid w:val="006D3BE0"/>
    <w:rsid w:val="00713407"/>
    <w:rsid w:val="0072301E"/>
    <w:rsid w:val="00737C59"/>
    <w:rsid w:val="00794AA4"/>
    <w:rsid w:val="007D2DDC"/>
    <w:rsid w:val="007D688B"/>
    <w:rsid w:val="007E25CC"/>
    <w:rsid w:val="00874C27"/>
    <w:rsid w:val="008854E2"/>
    <w:rsid w:val="009358FD"/>
    <w:rsid w:val="00950FBA"/>
    <w:rsid w:val="00995813"/>
    <w:rsid w:val="009D1E30"/>
    <w:rsid w:val="00B768A5"/>
    <w:rsid w:val="00B931B7"/>
    <w:rsid w:val="00BA210A"/>
    <w:rsid w:val="00BE47E9"/>
    <w:rsid w:val="00C41AC7"/>
    <w:rsid w:val="00D85691"/>
    <w:rsid w:val="00D91644"/>
    <w:rsid w:val="00DD7F53"/>
    <w:rsid w:val="00DE704B"/>
    <w:rsid w:val="00E50954"/>
    <w:rsid w:val="00E64ABF"/>
    <w:rsid w:val="00EB550B"/>
    <w:rsid w:val="00EE0BAC"/>
    <w:rsid w:val="00F5166C"/>
    <w:rsid w:val="00F56FE5"/>
    <w:rsid w:val="00F71F6D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D4F21"/>
  <w14:defaultImageDpi w14:val="300"/>
  <w15:chartTrackingRefBased/>
  <w15:docId w15:val="{CEC7FE06-71C4-D842-AEF0-2410DA2E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5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572C"/>
  </w:style>
  <w:style w:type="paragraph" w:styleId="Fuzeile">
    <w:name w:val="footer"/>
    <w:basedOn w:val="Standard"/>
    <w:link w:val="FuzeileZchn"/>
    <w:uiPriority w:val="99"/>
    <w:unhideWhenUsed/>
    <w:rsid w:val="001757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572C"/>
  </w:style>
  <w:style w:type="paragraph" w:customStyle="1" w:styleId="FarbigeListe-Akzent11">
    <w:name w:val="Farbige Liste - Akzent 11"/>
    <w:basedOn w:val="Standard"/>
    <w:uiPriority w:val="34"/>
    <w:qFormat/>
    <w:rsid w:val="009958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57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5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imran.aydin1111@gmail.com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A3D8B-1BB0-4F9D-8791-29289C3909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</dc:creator>
  <cp:keywords/>
  <cp:lastModifiedBy>Imran Aydin</cp:lastModifiedBy>
  <cp:revision>2</cp:revision>
  <dcterms:created xsi:type="dcterms:W3CDTF">2020-12-04T10:45:00Z</dcterms:created>
  <dcterms:modified xsi:type="dcterms:W3CDTF">2020-12-04T10:45:00Z</dcterms:modified>
</cp:coreProperties>
</file>